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561A8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5A1030FD" w14:textId="77777777" w:rsidR="005C211B" w:rsidRDefault="00826F1B" w:rsidP="009E05ED">
      <w:pPr>
        <w:pStyle w:val="Heading1"/>
      </w:pPr>
      <w:r w:rsidRPr="00826F1B">
        <w:t>Creating Lists</w:t>
      </w:r>
    </w:p>
    <w:p w14:paraId="3A343446" w14:textId="77777777" w:rsidR="00C72A1C" w:rsidRDefault="00C72A1C" w:rsidP="00C72A1C">
      <w:pPr>
        <w:rPr>
          <w:lang w:val="en-US"/>
        </w:rPr>
      </w:pPr>
      <w:r>
        <w:rPr>
          <w:lang w:val="en-US"/>
        </w:rPr>
        <w:t>&lt;html&gt;</w:t>
      </w:r>
    </w:p>
    <w:p w14:paraId="7FC63D83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&lt;head&gt;</w:t>
      </w:r>
    </w:p>
    <w:p w14:paraId="7332D3DB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7FF66FC4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&lt;/head&gt;</w:t>
      </w:r>
    </w:p>
    <w:p w14:paraId="2C2AB21B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&lt;body&gt;</w:t>
      </w:r>
    </w:p>
    <w:p w14:paraId="7CFF920B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  &lt;h1&gt;My List…&lt;/h1&gt;</w:t>
      </w:r>
    </w:p>
    <w:p w14:paraId="7392A0D6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  &lt;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</w:t>
      </w:r>
    </w:p>
    <w:p w14:paraId="5B3120DC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    &lt;li&gt;Wash Car&lt;/li&gt;</w:t>
      </w:r>
    </w:p>
    <w:p w14:paraId="06C68027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    &lt;li&gt;Walk Dog&lt;/li&gt;</w:t>
      </w:r>
    </w:p>
    <w:p w14:paraId="082EFEAF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    &lt;li&gt;Buy Groceries&lt;/li&gt;</w:t>
      </w:r>
    </w:p>
    <w:p w14:paraId="0DED40FD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    &lt;li&gt;Take Nap&lt;/li&gt;</w:t>
      </w:r>
    </w:p>
    <w:p w14:paraId="61E2F357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  &lt;/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</w:t>
      </w:r>
    </w:p>
    <w:p w14:paraId="5A9E2ABE" w14:textId="77777777" w:rsidR="00C72A1C" w:rsidRDefault="00C72A1C" w:rsidP="00C72A1C">
      <w:pPr>
        <w:rPr>
          <w:lang w:val="en-US"/>
        </w:rPr>
      </w:pPr>
    </w:p>
    <w:p w14:paraId="00DAA893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  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14:paraId="5F81B1F1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    &lt;li&gt;Tomatoes&lt;/li&gt;</w:t>
      </w:r>
    </w:p>
    <w:p w14:paraId="0D9460A4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    &lt;li&gt;Hamburger&lt;/li&gt;</w:t>
      </w:r>
    </w:p>
    <w:p w14:paraId="104C3CB6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    &lt;li&gt;Taco Seasoning&lt;/li&gt;</w:t>
      </w:r>
    </w:p>
    <w:p w14:paraId="57C1D062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    &lt;li&gt;Carrots&lt;/li&gt;</w:t>
      </w:r>
    </w:p>
    <w:p w14:paraId="41641745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  &lt;/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</w:p>
    <w:p w14:paraId="37DD7979" w14:textId="77777777" w:rsidR="00C72A1C" w:rsidRDefault="00C72A1C" w:rsidP="00C72A1C">
      <w:pPr>
        <w:rPr>
          <w:lang w:val="en-US"/>
        </w:rPr>
      </w:pPr>
    </w:p>
    <w:p w14:paraId="4689F4C4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</w:t>
      </w:r>
    </w:p>
    <w:p w14:paraId="357FECEE" w14:textId="77777777" w:rsidR="00C72A1C" w:rsidRDefault="00C72A1C" w:rsidP="00C72A1C">
      <w:pPr>
        <w:rPr>
          <w:lang w:val="en-US"/>
        </w:rPr>
      </w:pPr>
      <w:r>
        <w:rPr>
          <w:lang w:val="en-US"/>
        </w:rPr>
        <w:t xml:space="preserve">  &lt;/body&gt;</w:t>
      </w:r>
    </w:p>
    <w:p w14:paraId="07B12541" w14:textId="77777777" w:rsidR="00826F1B" w:rsidRPr="00826F1B" w:rsidRDefault="00C72A1C" w:rsidP="00C72A1C">
      <w:pPr>
        <w:rPr>
          <w:lang w:val="en-US"/>
        </w:rPr>
      </w:pPr>
      <w:r>
        <w:rPr>
          <w:lang w:val="en-US"/>
        </w:rPr>
        <w:t>&lt;/html&gt;</w:t>
      </w:r>
    </w:p>
    <w:sectPr w:rsidR="00826F1B" w:rsidRPr="00826F1B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C7282" w14:textId="77777777" w:rsidR="00B83610" w:rsidRDefault="00B83610" w:rsidP="003374FE">
      <w:pPr>
        <w:spacing w:after="0" w:line="240" w:lineRule="auto"/>
      </w:pPr>
      <w:r>
        <w:separator/>
      </w:r>
    </w:p>
  </w:endnote>
  <w:endnote w:type="continuationSeparator" w:id="0">
    <w:p w14:paraId="0C07C744" w14:textId="77777777" w:rsidR="00B83610" w:rsidRDefault="00B8361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FB3B2" w14:textId="77777777" w:rsidR="0023206C" w:rsidRDefault="002320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511C5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DD7A0" w14:textId="77777777" w:rsidR="0023206C" w:rsidRDefault="002320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2D684" w14:textId="77777777" w:rsidR="00B83610" w:rsidRDefault="00B83610" w:rsidP="003374FE">
      <w:pPr>
        <w:spacing w:after="0" w:line="240" w:lineRule="auto"/>
      </w:pPr>
      <w:r>
        <w:separator/>
      </w:r>
    </w:p>
  </w:footnote>
  <w:footnote w:type="continuationSeparator" w:id="0">
    <w:p w14:paraId="4AAA7F11" w14:textId="77777777" w:rsidR="00B83610" w:rsidRDefault="00B8361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64CC9" w14:textId="77777777" w:rsidR="0023206C" w:rsidRDefault="002320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4ADBA" w14:textId="77777777" w:rsidR="00894214" w:rsidRPr="00DB7164" w:rsidRDefault="0023206C" w:rsidP="0023206C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F8A72F2" wp14:editId="7D68B5D5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89A88" w14:textId="77777777" w:rsidR="0023206C" w:rsidRDefault="002320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1F30"/>
    <w:rsid w:val="000B3FD1"/>
    <w:rsid w:val="000F6189"/>
    <w:rsid w:val="000F6ED9"/>
    <w:rsid w:val="0010006F"/>
    <w:rsid w:val="00125F4B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4405"/>
    <w:rsid w:val="001F6EAB"/>
    <w:rsid w:val="00213452"/>
    <w:rsid w:val="0021357A"/>
    <w:rsid w:val="002229D6"/>
    <w:rsid w:val="0023206C"/>
    <w:rsid w:val="00234730"/>
    <w:rsid w:val="00251559"/>
    <w:rsid w:val="00257BB4"/>
    <w:rsid w:val="00271A0F"/>
    <w:rsid w:val="002775EF"/>
    <w:rsid w:val="00281975"/>
    <w:rsid w:val="002864A3"/>
    <w:rsid w:val="002934D6"/>
    <w:rsid w:val="002A1546"/>
    <w:rsid w:val="002A5045"/>
    <w:rsid w:val="002B574A"/>
    <w:rsid w:val="002B700E"/>
    <w:rsid w:val="002C1674"/>
    <w:rsid w:val="002E1814"/>
    <w:rsid w:val="002F0698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37B5A"/>
    <w:rsid w:val="00346941"/>
    <w:rsid w:val="003637DD"/>
    <w:rsid w:val="00367C3E"/>
    <w:rsid w:val="003A70BC"/>
    <w:rsid w:val="003B404C"/>
    <w:rsid w:val="003C4B3D"/>
    <w:rsid w:val="003C7CD1"/>
    <w:rsid w:val="003F0308"/>
    <w:rsid w:val="003F3263"/>
    <w:rsid w:val="00414495"/>
    <w:rsid w:val="0041515F"/>
    <w:rsid w:val="00416C32"/>
    <w:rsid w:val="00423DDC"/>
    <w:rsid w:val="00424B3D"/>
    <w:rsid w:val="00452330"/>
    <w:rsid w:val="00454645"/>
    <w:rsid w:val="00463B07"/>
    <w:rsid w:val="00480A07"/>
    <w:rsid w:val="00483931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802C9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0B5B"/>
    <w:rsid w:val="00663AE9"/>
    <w:rsid w:val="006645D5"/>
    <w:rsid w:val="006665DE"/>
    <w:rsid w:val="006672AA"/>
    <w:rsid w:val="006738E5"/>
    <w:rsid w:val="006754AB"/>
    <w:rsid w:val="00675F41"/>
    <w:rsid w:val="00680C13"/>
    <w:rsid w:val="00683DBE"/>
    <w:rsid w:val="0069383F"/>
    <w:rsid w:val="006A1F3D"/>
    <w:rsid w:val="006B07AF"/>
    <w:rsid w:val="006B18A0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44DC"/>
    <w:rsid w:val="007A1BF3"/>
    <w:rsid w:val="007B51D2"/>
    <w:rsid w:val="007D1A96"/>
    <w:rsid w:val="007D2794"/>
    <w:rsid w:val="007D3521"/>
    <w:rsid w:val="007F2561"/>
    <w:rsid w:val="00800E9A"/>
    <w:rsid w:val="00810935"/>
    <w:rsid w:val="00811D5F"/>
    <w:rsid w:val="00826F1B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1C1F"/>
    <w:rsid w:val="008D7DC3"/>
    <w:rsid w:val="008F1839"/>
    <w:rsid w:val="008F4D50"/>
    <w:rsid w:val="00901B92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2321C"/>
    <w:rsid w:val="00A40B46"/>
    <w:rsid w:val="00A51348"/>
    <w:rsid w:val="00A618DA"/>
    <w:rsid w:val="00A66B66"/>
    <w:rsid w:val="00A76F06"/>
    <w:rsid w:val="00A94650"/>
    <w:rsid w:val="00AA3C3A"/>
    <w:rsid w:val="00AA3D23"/>
    <w:rsid w:val="00AB7769"/>
    <w:rsid w:val="00AC0ADB"/>
    <w:rsid w:val="00AD3AE8"/>
    <w:rsid w:val="00AD73A1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66140"/>
    <w:rsid w:val="00B83610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4A65"/>
    <w:rsid w:val="00C46D6B"/>
    <w:rsid w:val="00C52023"/>
    <w:rsid w:val="00C70359"/>
    <w:rsid w:val="00C72A1C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33525"/>
    <w:rsid w:val="00E429A5"/>
    <w:rsid w:val="00E45A5C"/>
    <w:rsid w:val="00E51332"/>
    <w:rsid w:val="00E566C4"/>
    <w:rsid w:val="00E771B2"/>
    <w:rsid w:val="00E831E0"/>
    <w:rsid w:val="00E84727"/>
    <w:rsid w:val="00E9665C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B77D5"/>
    <w:rsid w:val="00FC0EEE"/>
    <w:rsid w:val="00FC210A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DC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paragraph" w:styleId="NormalWeb">
    <w:name w:val="Normal (Web)"/>
    <w:basedOn w:val="Normal"/>
    <w:uiPriority w:val="99"/>
    <w:semiHidden/>
    <w:unhideWhenUsed/>
    <w:rsid w:val="000F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F2FF2-7A24-3145-83B8-F836FEC5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4-08T19:34:00Z</dcterms:created>
  <dcterms:modified xsi:type="dcterms:W3CDTF">2018-11-26T07:01:00Z</dcterms:modified>
</cp:coreProperties>
</file>